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96" w:rsidRPr="000C0996" w:rsidRDefault="000C0996" w:rsidP="000C0996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0C0996"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C21" w:rsidRPr="00377C21" w:rsidRDefault="00377C21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0C0996" w:rsidRDefault="0073428A" w:rsidP="0073428A">
      <w:pPr>
        <w:pStyle w:val="af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377C21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377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0996" w:rsidRDefault="001663AE" w:rsidP="000C0996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377C21"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 w:rsidR="00377C21">
        <w:rPr>
          <w:rFonts w:ascii="Times New Roman" w:hAnsi="Times New Roman"/>
          <w:b/>
          <w:sz w:val="28"/>
          <w:szCs w:val="28"/>
        </w:rPr>
        <w:t xml:space="preserve"> </w:t>
      </w:r>
    </w:p>
    <w:p w:rsidR="000C0996" w:rsidRDefault="001663AE" w:rsidP="000C0996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Гришковского сельского поселения Калининского</w:t>
      </w:r>
      <w:r w:rsidR="00377C21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377C21">
        <w:rPr>
          <w:rFonts w:ascii="Times New Roman" w:hAnsi="Times New Roman"/>
          <w:b/>
          <w:sz w:val="28"/>
          <w:szCs w:val="28"/>
        </w:rPr>
        <w:t xml:space="preserve"> </w:t>
      </w:r>
    </w:p>
    <w:p w:rsidR="000C0996" w:rsidRDefault="00272157" w:rsidP="000C0996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</w:t>
      </w:r>
      <w:r w:rsidR="001663AE" w:rsidRPr="006E31EC">
        <w:rPr>
          <w:rFonts w:ascii="Times New Roman" w:hAnsi="Times New Roman"/>
          <w:b/>
          <w:bCs/>
          <w:sz w:val="28"/>
          <w:szCs w:val="28"/>
        </w:rPr>
        <w:t xml:space="preserve"> ноября 2018 </w:t>
      </w:r>
      <w:r w:rsidR="001663AE">
        <w:rPr>
          <w:rFonts w:ascii="Times New Roman" w:hAnsi="Times New Roman"/>
          <w:b/>
          <w:bCs/>
          <w:sz w:val="28"/>
          <w:szCs w:val="28"/>
        </w:rPr>
        <w:t>г.</w:t>
      </w:r>
      <w:r w:rsidR="001663AE"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1663AE">
        <w:rPr>
          <w:rFonts w:ascii="Times New Roman" w:hAnsi="Times New Roman"/>
          <w:b/>
          <w:bCs/>
          <w:sz w:val="28"/>
          <w:szCs w:val="28"/>
        </w:rPr>
        <w:t xml:space="preserve"> 13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0C0996">
        <w:rPr>
          <w:rFonts w:ascii="Times New Roman" w:hAnsi="Times New Roman"/>
          <w:b/>
          <w:sz w:val="28"/>
          <w:szCs w:val="28"/>
        </w:rPr>
        <w:t xml:space="preserve"> </w:t>
      </w:r>
      <w:r w:rsidR="001663A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</w:p>
    <w:p w:rsidR="000C0996" w:rsidRDefault="001663AE" w:rsidP="000C0996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 w:rsidR="000C0996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0C0996" w:rsidRDefault="004E7F05" w:rsidP="000C0996">
      <w:pPr>
        <w:pStyle w:val="af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272157" w:rsidRPr="0013683A">
        <w:rPr>
          <w:rFonts w:ascii="Times New Roman" w:hAnsi="Times New Roman"/>
          <w:b/>
          <w:sz w:val="28"/>
          <w:szCs w:val="28"/>
          <w:lang w:eastAsia="ar-SA"/>
        </w:rPr>
        <w:t xml:space="preserve">Предоставление копий правовых актов администрации </w:t>
      </w:r>
    </w:p>
    <w:p w:rsidR="001663AE" w:rsidRPr="00AE4A0C" w:rsidRDefault="00272157" w:rsidP="000C0996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го образования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0C0996" w:rsidRDefault="000C0996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96" w:rsidRPr="006A571A" w:rsidRDefault="000C0996" w:rsidP="000C0996">
      <w:pPr>
        <w:pStyle w:val="af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6 октября 2003 г. № 131 "Об общих принципах организации местного самоуправления в Российской Федерации" и с целью приведения нормативных правовых актов администрации Гришковского сельского поселения Калининского района в соответствие с действующим законодательством, </w:t>
      </w:r>
      <w:r w:rsidRPr="006A571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</w:t>
      </w:r>
      <w:r w:rsidR="00272157">
        <w:rPr>
          <w:rFonts w:ascii="Times New Roman" w:hAnsi="Times New Roman"/>
          <w:sz w:val="28"/>
          <w:szCs w:val="28"/>
        </w:rPr>
        <w:t>16</w:t>
      </w:r>
      <w:r w:rsidR="001663AE">
        <w:rPr>
          <w:rFonts w:ascii="Times New Roman" w:hAnsi="Times New Roman"/>
          <w:sz w:val="28"/>
          <w:szCs w:val="28"/>
        </w:rPr>
        <w:t xml:space="preserve"> ноября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1663AE">
        <w:rPr>
          <w:rFonts w:ascii="Times New Roman" w:hAnsi="Times New Roman"/>
          <w:sz w:val="28"/>
          <w:szCs w:val="28"/>
        </w:rPr>
        <w:t xml:space="preserve"> г. № 13</w:t>
      </w:r>
      <w:r w:rsidR="00272157">
        <w:rPr>
          <w:rFonts w:ascii="Times New Roman" w:hAnsi="Times New Roman"/>
          <w:sz w:val="28"/>
          <w:szCs w:val="28"/>
        </w:rPr>
        <w:t>1</w:t>
      </w:r>
      <w:r w:rsidR="00377C21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272157">
        <w:rPr>
          <w:rFonts w:ascii="Times New Roman" w:hAnsi="Times New Roman"/>
          <w:sz w:val="28"/>
          <w:szCs w:val="28"/>
        </w:rPr>
        <w:t>Предоставление копий правовых актов администрации муниципального образования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</w:p>
    <w:bookmarkEnd w:id="0"/>
    <w:bookmarkEnd w:id="1"/>
    <w:bookmarkEnd w:id="2"/>
    <w:bookmarkEnd w:id="3"/>
    <w:p w:rsidR="000C0996" w:rsidRDefault="000C0996" w:rsidP="000C09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ункт 2.16.1 подраздела 2.16</w:t>
      </w:r>
      <w:r w:rsidRPr="00D12D99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дополнить абзацем:</w:t>
      </w:r>
      <w:bookmarkStart w:id="4" w:name="sub_1509"/>
    </w:p>
    <w:p w:rsidR="000C0996" w:rsidRDefault="000C0996" w:rsidP="000C09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</w:p>
    <w:p w:rsidR="000C0996" w:rsidRDefault="000C0996" w:rsidP="000C09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sectPr w:rsidR="000C0996" w:rsidSect="0073428A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0996" w:rsidRPr="00D12D99" w:rsidRDefault="000C0996" w:rsidP="000C09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>2</w:t>
      </w:r>
    </w:p>
    <w:p w:rsidR="000C0996" w:rsidRPr="00D12D99" w:rsidRDefault="000C0996" w:rsidP="000C09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0C0996" w:rsidRPr="00D12D99" w:rsidRDefault="000C0996" w:rsidP="000C09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0C0996" w:rsidRDefault="000C0996" w:rsidP="000C09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bookmarkStart w:id="5" w:name="sub_15013"/>
      <w:bookmarkEnd w:id="4"/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</w:t>
      </w:r>
      <w:bookmarkEnd w:id="5"/>
      <w:r w:rsidRPr="00D12D99">
        <w:rPr>
          <w:rFonts w:ascii="Times New Roman" w:eastAsia="Times New Roman" w:hAnsi="Times New Roman" w:cs="Times New Roman"/>
          <w:kern w:val="1"/>
          <w:sz w:val="28"/>
          <w:szCs w:val="28"/>
        </w:rPr>
        <w:t>."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0C0996" w:rsidRPr="004C3239" w:rsidRDefault="000C0996" w:rsidP="000C0996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Pr="00E04D39">
        <w:rPr>
          <w:rFonts w:ascii="Times New Roman" w:hAnsi="Times New Roman"/>
          <w:sz w:val="28"/>
          <w:szCs w:val="28"/>
        </w:rPr>
        <w:t>Общему от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урдицкая В.А.) </w:t>
      </w:r>
      <w:r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Pr="004C3239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0C0996" w:rsidRPr="00E04D39" w:rsidRDefault="000C0996" w:rsidP="000C0996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4D39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0C0996" w:rsidRPr="00EF0CBC" w:rsidRDefault="000C0996" w:rsidP="000C0996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E04D39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996" w:rsidRDefault="000C0996" w:rsidP="000C0996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Исполняющий обязанности</w:t>
      </w: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ы Гришковского сельского поселения</w:t>
      </w: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Ю.С. Слипченко</w:t>
      </w: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0996" w:rsidRDefault="000C0996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0C0996" w:rsidRPr="00E93454" w:rsidTr="007B139C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996" w:rsidRPr="00D12D99" w:rsidRDefault="000C0996" w:rsidP="007B139C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9">
              <w:rPr>
                <w:rStyle w:val="af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  <w:p w:rsidR="000C0996" w:rsidRPr="00D12D99" w:rsidRDefault="000C0996" w:rsidP="007B139C">
            <w:pPr>
              <w:pStyle w:val="af9"/>
              <w:jc w:val="center"/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D99"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  <w:t>ЛИСТ СОГЛАСОВАНИЯ</w:t>
            </w:r>
          </w:p>
          <w:p w:rsidR="000C0996" w:rsidRPr="00D12D99" w:rsidRDefault="000C0996" w:rsidP="007B139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 поселения Калининского района от __________________ № _____</w:t>
            </w:r>
          </w:p>
          <w:p w:rsidR="000C0996" w:rsidRPr="00D12D99" w:rsidRDefault="000C0996" w:rsidP="007B139C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96" w:rsidRDefault="000C0996" w:rsidP="007B139C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0C0996" w:rsidRDefault="000C0996" w:rsidP="007B139C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Гришковского сельского поселения 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</w:p>
          <w:p w:rsidR="000C0996" w:rsidRDefault="000C0996" w:rsidP="000C0996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оября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3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</w:p>
          <w:p w:rsidR="000C0996" w:rsidRDefault="000C0996" w:rsidP="000C0996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</w:p>
          <w:p w:rsidR="000C0996" w:rsidRDefault="000C0996" w:rsidP="000C0996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13683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Предоставление копий правовых актов администрации </w:t>
            </w:r>
          </w:p>
          <w:p w:rsidR="000C0996" w:rsidRPr="00AE4A0C" w:rsidRDefault="000C0996" w:rsidP="000C0996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0C0996" w:rsidRPr="00D12D99" w:rsidRDefault="000C0996" w:rsidP="007B139C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96" w:rsidRPr="00AA3812" w:rsidTr="007B13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Гришковского сельского поселения </w:t>
            </w: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96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урдицкая</w:t>
            </w: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96" w:rsidRPr="00D12D99" w:rsidRDefault="000C0996" w:rsidP="007B139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Шеремет</w:t>
            </w:r>
          </w:p>
        </w:tc>
      </w:tr>
    </w:tbl>
    <w:p w:rsidR="00650F6B" w:rsidRDefault="00650F6B" w:rsidP="000C0996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650F6B" w:rsidSect="000C0996">
      <w:headerReference w:type="even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5E" w:rsidRDefault="0051405E" w:rsidP="00A16DB7">
      <w:pPr>
        <w:spacing w:after="0" w:line="240" w:lineRule="auto"/>
      </w:pPr>
      <w:r>
        <w:separator/>
      </w:r>
    </w:p>
  </w:endnote>
  <w:endnote w:type="continuationSeparator" w:id="1">
    <w:p w:rsidR="0051405E" w:rsidRDefault="0051405E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5E" w:rsidRDefault="0051405E" w:rsidP="00A16DB7">
      <w:pPr>
        <w:spacing w:after="0" w:line="240" w:lineRule="auto"/>
      </w:pPr>
      <w:r>
        <w:separator/>
      </w:r>
    </w:p>
  </w:footnote>
  <w:footnote w:type="continuationSeparator" w:id="1">
    <w:p w:rsidR="0051405E" w:rsidRDefault="0051405E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96" w:rsidRDefault="000C0996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0C0996" w:rsidRDefault="000C099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FA052D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0996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157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77C21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E7F05"/>
    <w:rsid w:val="004F6C74"/>
    <w:rsid w:val="00502A0A"/>
    <w:rsid w:val="00504420"/>
    <w:rsid w:val="00504F80"/>
    <w:rsid w:val="0051102D"/>
    <w:rsid w:val="00511602"/>
    <w:rsid w:val="00511FAB"/>
    <w:rsid w:val="00512CAC"/>
    <w:rsid w:val="0051405E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12B11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985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02B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12573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52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96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3152-41D0-43D3-847E-B12F0FB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9T10:36:00Z</cp:lastPrinted>
  <dcterms:created xsi:type="dcterms:W3CDTF">2020-05-06T07:29:00Z</dcterms:created>
  <dcterms:modified xsi:type="dcterms:W3CDTF">2021-03-03T13:05:00Z</dcterms:modified>
</cp:coreProperties>
</file>